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4731D" w14:textId="2E9B2722" w:rsidR="00F30A96" w:rsidRDefault="007A6E12" w:rsidP="00146C63">
      <w:pPr>
        <w:pStyle w:val="Ttulo"/>
        <w:jc w:val="center"/>
        <w:rPr>
          <w:b/>
          <w:bCs/>
        </w:rPr>
      </w:pPr>
      <w:r>
        <w:rPr>
          <w:b/>
          <w:bCs/>
        </w:rPr>
        <w:t xml:space="preserve">Proyecto APT </w:t>
      </w:r>
      <w:r w:rsidR="00146C63">
        <w:rPr>
          <w:b/>
          <w:bCs/>
        </w:rPr>
        <w:t>–</w:t>
      </w:r>
      <w:r w:rsidR="00146C63">
        <w:rPr>
          <w:b/>
          <w:bCs/>
        </w:rPr>
        <w:br/>
      </w:r>
      <w:r>
        <w:rPr>
          <w:b/>
          <w:bCs/>
        </w:rPr>
        <w:t xml:space="preserve"> </w:t>
      </w:r>
      <w:r w:rsidR="00146C63">
        <w:rPr>
          <w:b/>
          <w:bCs/>
        </w:rPr>
        <w:t>Notificación de Pedidos de Condominios</w:t>
      </w:r>
    </w:p>
    <w:p w14:paraId="563BBCD1" w14:textId="77777777" w:rsidR="00146C63" w:rsidRDefault="00146C63" w:rsidP="00146C63"/>
    <w:p w14:paraId="1EA30557" w14:textId="77777777" w:rsidR="00146C63" w:rsidRDefault="00146C63" w:rsidP="00146C63"/>
    <w:p w14:paraId="69050EDA" w14:textId="77777777" w:rsidR="00146C63" w:rsidRDefault="00146C63" w:rsidP="00146C63"/>
    <w:p w14:paraId="60416751" w14:textId="77777777" w:rsidR="00146C63" w:rsidRDefault="00146C63" w:rsidP="00146C63"/>
    <w:p w14:paraId="611A7EFA" w14:textId="77777777" w:rsidR="00146C63" w:rsidRDefault="00146C63" w:rsidP="00146C63"/>
    <w:p w14:paraId="4425B74C" w14:textId="77777777" w:rsidR="00146C63" w:rsidRDefault="00146C63" w:rsidP="00146C63"/>
    <w:p w14:paraId="6FEB375A" w14:textId="77777777" w:rsidR="00146C63" w:rsidRDefault="00146C63" w:rsidP="00146C63"/>
    <w:p w14:paraId="6E5DB3E4" w14:textId="77777777" w:rsidR="00146C63" w:rsidRDefault="00146C63" w:rsidP="00146C63"/>
    <w:p w14:paraId="5B936283" w14:textId="77777777" w:rsidR="00146C63" w:rsidRDefault="00146C63" w:rsidP="00146C63"/>
    <w:p w14:paraId="20C45A84" w14:textId="77777777" w:rsidR="00146C63" w:rsidRDefault="00146C63" w:rsidP="00146C63"/>
    <w:p w14:paraId="22CAD877" w14:textId="77777777" w:rsidR="00146C63" w:rsidRDefault="00146C63" w:rsidP="00146C63"/>
    <w:p w14:paraId="3BD6E723" w14:textId="77777777" w:rsidR="00146C63" w:rsidRDefault="00146C63" w:rsidP="00146C63"/>
    <w:p w14:paraId="1CBF1971" w14:textId="77777777" w:rsidR="00146C63" w:rsidRDefault="00146C63" w:rsidP="00146C63"/>
    <w:p w14:paraId="2CF9FEFB" w14:textId="77777777" w:rsidR="00146C63" w:rsidRDefault="00146C63" w:rsidP="00146C63"/>
    <w:p w14:paraId="57F8F91B" w14:textId="77777777" w:rsidR="00146C63" w:rsidRDefault="00146C63" w:rsidP="00146C63"/>
    <w:p w14:paraId="1FB65484" w14:textId="77777777" w:rsidR="00146C63" w:rsidRDefault="00146C63" w:rsidP="00146C63"/>
    <w:p w14:paraId="7996AB41" w14:textId="77777777" w:rsidR="00146C63" w:rsidRDefault="00146C63" w:rsidP="00146C63"/>
    <w:p w14:paraId="1AB4B380" w14:textId="77777777" w:rsidR="00146C63" w:rsidRDefault="00146C63" w:rsidP="00146C63"/>
    <w:p w14:paraId="20E39196" w14:textId="77777777" w:rsidR="00146C63" w:rsidRDefault="00146C63" w:rsidP="00146C63"/>
    <w:p w14:paraId="0D751442" w14:textId="0FA480F9" w:rsidR="00264757" w:rsidRPr="00146C63" w:rsidRDefault="00146C63" w:rsidP="00146C6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74B33E" w14:textId="30ED383A" w:rsidR="00146C63" w:rsidRDefault="00EA219F" w:rsidP="00E12666">
      <w:pPr>
        <w:pStyle w:val="Ttulo1"/>
      </w:pPr>
      <w:r>
        <w:lastRenderedPageBreak/>
        <w:t>Abstract de la Autoevaluación</w:t>
      </w:r>
    </w:p>
    <w:p w14:paraId="6DFB988E" w14:textId="2F6724F4" w:rsidR="00EA219F" w:rsidRDefault="00EA219F" w:rsidP="00EA219F"/>
    <w:p w14:paraId="0938FF0F" w14:textId="6D94F954" w:rsidR="00EA219F" w:rsidRPr="00EA219F" w:rsidRDefault="0029004D" w:rsidP="00EA219F">
      <w:r>
        <w:t xml:space="preserve">El proyecto en el que estamos trabajando con mis compañeros se basa en un sistema, que permita notificar a los residentes de condominios o edificios departamentales </w:t>
      </w:r>
      <w:r w:rsidR="005A6F5B">
        <w:t>cuando llega un paquete o pedido en conserjería</w:t>
      </w:r>
      <w:r w:rsidR="008D14F7">
        <w:t>, además</w:t>
      </w:r>
      <w:r w:rsidR="00A252A5">
        <w:t xml:space="preserve">, </w:t>
      </w:r>
      <w:r w:rsidR="00027622">
        <w:t>toda la</w:t>
      </w:r>
      <w:r w:rsidR="00836096">
        <w:t xml:space="preserve"> </w:t>
      </w:r>
      <w:r w:rsidR="00027622">
        <w:t xml:space="preserve">información generada de este proceso (Llegada de paquete, </w:t>
      </w:r>
      <w:r w:rsidR="00836096">
        <w:t>recepción de conserjería, recepción de residente, etc.</w:t>
      </w:r>
      <w:r w:rsidR="00027622">
        <w:t>)</w:t>
      </w:r>
      <w:r w:rsidR="006A734C">
        <w:t xml:space="preserve"> </w:t>
      </w:r>
      <w:r w:rsidR="00836096">
        <w:t>se debe almacenar, con e</w:t>
      </w:r>
      <w:r w:rsidR="004E50BE">
        <w:t xml:space="preserve">l fin de evitar los registros manuales que se utilizan hoy en día. </w:t>
      </w:r>
      <w:r w:rsidR="00D1655D">
        <w:t xml:space="preserve">Dicho esto, </w:t>
      </w:r>
      <w:r w:rsidR="00425020">
        <w:t xml:space="preserve">para este proyecto se va a demostrar nuestras competencias en </w:t>
      </w:r>
      <w:r w:rsidR="00D63A56">
        <w:t>cómo</w:t>
      </w:r>
      <w:r w:rsidR="00425020">
        <w:t xml:space="preserve"> gestionar este proyecto, ya que tenemos que saber realizarlo de forma apropiada en el tiempo </w:t>
      </w:r>
      <w:r w:rsidR="00D63A56">
        <w:t>especificado</w:t>
      </w:r>
      <w:r w:rsidR="00425020">
        <w:t xml:space="preserve">, además que vamos </w:t>
      </w:r>
      <w:r w:rsidR="00D63A56">
        <w:t>que</w:t>
      </w:r>
      <w:r w:rsidR="00425020">
        <w:t xml:space="preserve"> tener que desarrollar este </w:t>
      </w:r>
      <w:r w:rsidR="00D63A56">
        <w:t>proyecto</w:t>
      </w:r>
      <w:r w:rsidR="00425020">
        <w:t xml:space="preserve"> como solución informática a una problemática, y para sostener esto </w:t>
      </w:r>
      <w:r w:rsidR="00D63A56">
        <w:t>debe tener</w:t>
      </w:r>
      <w:r w:rsidR="00425020">
        <w:t xml:space="preserve"> por obligación un modelo de datos que tendremos que construir</w:t>
      </w:r>
      <w:r w:rsidR="00D63A56">
        <w:t>. Espero, por mi parte, que este proyecto además de ayudarme a demostrar mis competencias profesionales, me de algo de experiencia a la hora de en futuro poder tener la capacidad de llevar a cabo proyectos similares.</w:t>
      </w:r>
      <w:r w:rsidR="00425020">
        <w:t xml:space="preserve"> </w:t>
      </w:r>
    </w:p>
    <w:sectPr w:rsidR="00EA219F" w:rsidRPr="00EA219F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2C7F93A2" w14:textId="011270D3" w:rsidR="00F86459" w:rsidRPr="00A7239E" w:rsidRDefault="00146C63" w:rsidP="00DA2A8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ortafolio de Título -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br/>
          </w:r>
          <w:r w:rsidR="00F86459"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 w:rsid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</w:t>
          </w:r>
          <w:r w:rsidR="00DA2A84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F86459"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br/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7314">
    <w:abstractNumId w:val="3"/>
  </w:num>
  <w:num w:numId="2" w16cid:durableId="880750822">
    <w:abstractNumId w:val="9"/>
  </w:num>
  <w:num w:numId="3" w16cid:durableId="1592541097">
    <w:abstractNumId w:val="13"/>
  </w:num>
  <w:num w:numId="4" w16cid:durableId="453790882">
    <w:abstractNumId w:val="29"/>
  </w:num>
  <w:num w:numId="5" w16cid:durableId="572011396">
    <w:abstractNumId w:val="31"/>
  </w:num>
  <w:num w:numId="6" w16cid:durableId="345641785">
    <w:abstractNumId w:val="4"/>
  </w:num>
  <w:num w:numId="7" w16cid:durableId="126238964">
    <w:abstractNumId w:val="12"/>
  </w:num>
  <w:num w:numId="8" w16cid:durableId="412360807">
    <w:abstractNumId w:val="20"/>
  </w:num>
  <w:num w:numId="9" w16cid:durableId="1310284803">
    <w:abstractNumId w:val="16"/>
  </w:num>
  <w:num w:numId="10" w16cid:durableId="1657489002">
    <w:abstractNumId w:val="10"/>
  </w:num>
  <w:num w:numId="11" w16cid:durableId="1034306992">
    <w:abstractNumId w:val="25"/>
  </w:num>
  <w:num w:numId="12" w16cid:durableId="1597327256">
    <w:abstractNumId w:val="36"/>
  </w:num>
  <w:num w:numId="13" w16cid:durableId="2140609889">
    <w:abstractNumId w:val="30"/>
  </w:num>
  <w:num w:numId="14" w16cid:durableId="2038580510">
    <w:abstractNumId w:val="1"/>
  </w:num>
  <w:num w:numId="15" w16cid:durableId="866413332">
    <w:abstractNumId w:val="37"/>
  </w:num>
  <w:num w:numId="16" w16cid:durableId="1801073910">
    <w:abstractNumId w:val="22"/>
  </w:num>
  <w:num w:numId="17" w16cid:durableId="1886020467">
    <w:abstractNumId w:val="18"/>
  </w:num>
  <w:num w:numId="18" w16cid:durableId="734401802">
    <w:abstractNumId w:val="32"/>
  </w:num>
  <w:num w:numId="19" w16cid:durableId="514659457">
    <w:abstractNumId w:val="11"/>
  </w:num>
  <w:num w:numId="20" w16cid:durableId="671302570">
    <w:abstractNumId w:val="40"/>
  </w:num>
  <w:num w:numId="21" w16cid:durableId="1351108576">
    <w:abstractNumId w:val="35"/>
  </w:num>
  <w:num w:numId="22" w16cid:durableId="1216240777">
    <w:abstractNumId w:val="14"/>
  </w:num>
  <w:num w:numId="23" w16cid:durableId="931743371">
    <w:abstractNumId w:val="15"/>
  </w:num>
  <w:num w:numId="24" w16cid:durableId="1374034533">
    <w:abstractNumId w:val="5"/>
  </w:num>
  <w:num w:numId="25" w16cid:durableId="1263369269">
    <w:abstractNumId w:val="17"/>
  </w:num>
  <w:num w:numId="26" w16cid:durableId="245920383">
    <w:abstractNumId w:val="21"/>
  </w:num>
  <w:num w:numId="27" w16cid:durableId="188641413">
    <w:abstractNumId w:val="24"/>
  </w:num>
  <w:num w:numId="28" w16cid:durableId="241910398">
    <w:abstractNumId w:val="0"/>
  </w:num>
  <w:num w:numId="29" w16cid:durableId="1425807907">
    <w:abstractNumId w:val="19"/>
  </w:num>
  <w:num w:numId="30" w16cid:durableId="1179395400">
    <w:abstractNumId w:val="23"/>
  </w:num>
  <w:num w:numId="31" w16cid:durableId="1415930726">
    <w:abstractNumId w:val="2"/>
  </w:num>
  <w:num w:numId="32" w16cid:durableId="187375447">
    <w:abstractNumId w:val="7"/>
  </w:num>
  <w:num w:numId="33" w16cid:durableId="1737507203">
    <w:abstractNumId w:val="33"/>
  </w:num>
  <w:num w:numId="34" w16cid:durableId="142040117">
    <w:abstractNumId w:val="39"/>
  </w:num>
  <w:num w:numId="35" w16cid:durableId="211888082">
    <w:abstractNumId w:val="6"/>
  </w:num>
  <w:num w:numId="36" w16cid:durableId="676659622">
    <w:abstractNumId w:val="26"/>
  </w:num>
  <w:num w:numId="37" w16cid:durableId="150104505">
    <w:abstractNumId w:val="38"/>
  </w:num>
  <w:num w:numId="38" w16cid:durableId="50471757">
    <w:abstractNumId w:val="28"/>
  </w:num>
  <w:num w:numId="39" w16cid:durableId="421420158">
    <w:abstractNumId w:val="27"/>
  </w:num>
  <w:num w:numId="40" w16cid:durableId="2028292720">
    <w:abstractNumId w:val="34"/>
  </w:num>
  <w:num w:numId="41" w16cid:durableId="17854196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622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355"/>
    <w:rsid w:val="00123D5B"/>
    <w:rsid w:val="00124EB8"/>
    <w:rsid w:val="00124F3C"/>
    <w:rsid w:val="00125367"/>
    <w:rsid w:val="00125C80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C63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60A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03B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757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04D"/>
    <w:rsid w:val="002923CE"/>
    <w:rsid w:val="00292556"/>
    <w:rsid w:val="00292600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AB8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07EDE"/>
    <w:rsid w:val="003141C6"/>
    <w:rsid w:val="00315939"/>
    <w:rsid w:val="003161F9"/>
    <w:rsid w:val="00317C12"/>
    <w:rsid w:val="003215E5"/>
    <w:rsid w:val="00322831"/>
    <w:rsid w:val="0032670F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6B0C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5DDB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EE7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0E3F"/>
    <w:rsid w:val="00421745"/>
    <w:rsid w:val="00422304"/>
    <w:rsid w:val="004229B7"/>
    <w:rsid w:val="00422F38"/>
    <w:rsid w:val="0042417E"/>
    <w:rsid w:val="00425020"/>
    <w:rsid w:val="004274AC"/>
    <w:rsid w:val="00427B17"/>
    <w:rsid w:val="00427F40"/>
    <w:rsid w:val="004321CC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0BE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6F5B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6AB1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26A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3E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734C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9BB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4A7D"/>
    <w:rsid w:val="00785FEF"/>
    <w:rsid w:val="007908F3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6E12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6D1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DA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609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069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6D9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73B"/>
    <w:rsid w:val="008C6852"/>
    <w:rsid w:val="008C779E"/>
    <w:rsid w:val="008D008E"/>
    <w:rsid w:val="008D07B0"/>
    <w:rsid w:val="008D13C4"/>
    <w:rsid w:val="008D14F7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D9E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94A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5DB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2A5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5D44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973C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298E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55D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91F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3A56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A84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B2A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666"/>
    <w:rsid w:val="00E1354F"/>
    <w:rsid w:val="00E14CDA"/>
    <w:rsid w:val="00E17661"/>
    <w:rsid w:val="00E17DF4"/>
    <w:rsid w:val="00E17E8A"/>
    <w:rsid w:val="00E21C43"/>
    <w:rsid w:val="00E24BC3"/>
    <w:rsid w:val="00E2561D"/>
    <w:rsid w:val="00E278A1"/>
    <w:rsid w:val="00E32467"/>
    <w:rsid w:val="00E32509"/>
    <w:rsid w:val="00E3473B"/>
    <w:rsid w:val="00E378FC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5AE"/>
    <w:rsid w:val="00E7571E"/>
    <w:rsid w:val="00E76D12"/>
    <w:rsid w:val="00E76DFE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219F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C17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538"/>
    <w:rsid w:val="00F70EFD"/>
    <w:rsid w:val="00F73280"/>
    <w:rsid w:val="00F73E35"/>
    <w:rsid w:val="00F751A7"/>
    <w:rsid w:val="00F759A0"/>
    <w:rsid w:val="00F7763D"/>
    <w:rsid w:val="00F80CEB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A0"/>
    <w:rsid w:val="00FA55CF"/>
    <w:rsid w:val="00FA574A"/>
    <w:rsid w:val="00FA5D19"/>
    <w:rsid w:val="00FA6D4A"/>
    <w:rsid w:val="00FB112B"/>
    <w:rsid w:val="00FB3DA2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76</Words>
  <Characters>973</Characters>
  <Application>Microsoft Office Word</Application>
  <DocSecurity>0</DocSecurity>
  <Lines>8</Lines>
  <Paragraphs>2</Paragraphs>
  <ScaleCrop>false</ScaleCrop>
  <Company>Wal-Mart Stores, Inc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é Riquelme</cp:lastModifiedBy>
  <cp:revision>78</cp:revision>
  <cp:lastPrinted>2019-12-16T20:10:00Z</cp:lastPrinted>
  <dcterms:created xsi:type="dcterms:W3CDTF">2022-02-07T13:42:00Z</dcterms:created>
  <dcterms:modified xsi:type="dcterms:W3CDTF">2024-09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